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17A5035C" w:rsidR="009B0D02" w:rsidRPr="00B17C7A" w:rsidRDefault="009B0D02" w:rsidP="00C219A4">
      <w:pPr>
        <w:pStyle w:val="NoSpacing"/>
        <w:ind w:left="720" w:firstLine="720"/>
        <w:rPr>
          <w:rStyle w:val="Emphasis"/>
        </w:rPr>
      </w:pPr>
    </w:p>
    <w:p w14:paraId="2C746E06" w14:textId="09149D32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F63862">
        <w:t>November</w:t>
      </w:r>
      <w:r w:rsidR="00FE336C">
        <w:t xml:space="preserve"> 2</w:t>
      </w:r>
      <w:r w:rsidR="00F63862">
        <w:t>2</w:t>
      </w:r>
      <w:r w:rsidR="00FE336C">
        <w:t>, 2021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2F21EF46" w14:textId="71E61C57" w:rsidR="009C14E7" w:rsidRDefault="0005230A" w:rsidP="00AA647C">
      <w:r>
        <w:t>The regular meeting of the Livingston Township Board was called to order at 6:30 P.M. on</w:t>
      </w:r>
      <w:r w:rsidR="00131980">
        <w:t xml:space="preserve"> </w:t>
      </w:r>
      <w:r w:rsidR="00F63862">
        <w:t>November 22, 2021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 xml:space="preserve">Members present, Supervisor, </w:t>
      </w:r>
      <w:proofErr w:type="spellStart"/>
      <w:r w:rsidR="009C14E7">
        <w:t>Brecheisen</w:t>
      </w:r>
      <w:proofErr w:type="spellEnd"/>
      <w:r w:rsidR="009C14E7">
        <w:t>, Clerk, Mench, Trustee, Carlson</w:t>
      </w:r>
      <w:r w:rsidR="00506B51">
        <w:t>,</w:t>
      </w:r>
      <w:r w:rsidR="009C14E7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 xml:space="preserve">urer, </w:t>
      </w:r>
      <w:proofErr w:type="spellStart"/>
      <w:r w:rsidR="00506B51">
        <w:t>Pruasakiewicz</w:t>
      </w:r>
      <w:proofErr w:type="spellEnd"/>
      <w:r w:rsidR="00500862">
        <w:t xml:space="preserve"> and</w:t>
      </w:r>
      <w:r w:rsidR="002A64C7">
        <w:t xml:space="preserve"> </w:t>
      </w:r>
      <w:r w:rsidR="006E2FEB" w:rsidRPr="006E2FEB">
        <w:t xml:space="preserve">Trustee </w:t>
      </w:r>
      <w:proofErr w:type="spellStart"/>
      <w:r w:rsidR="006E2FEB" w:rsidRPr="006E2FEB">
        <w:t>Dipzinski</w:t>
      </w:r>
      <w:proofErr w:type="spellEnd"/>
      <w:r w:rsidR="004B77A7">
        <w:t>.</w:t>
      </w:r>
      <w:r w:rsidR="00FE336C">
        <w:t xml:space="preserve"> Commissioners </w:t>
      </w:r>
      <w:proofErr w:type="spellStart"/>
      <w:r w:rsidR="00FE336C">
        <w:t>Liss</w:t>
      </w:r>
      <w:proofErr w:type="spellEnd"/>
      <w:r w:rsidR="00FE336C">
        <w:t xml:space="preserve"> </w:t>
      </w:r>
      <w:r w:rsidR="00500862">
        <w:t>was</w:t>
      </w:r>
      <w:r w:rsidR="00FE336C">
        <w:t xml:space="preserve"> present.</w:t>
      </w:r>
      <w:r w:rsidR="004B77A7">
        <w:t xml:space="preserve"> </w:t>
      </w:r>
      <w:r w:rsidR="007F5AD0">
        <w:t xml:space="preserve">It was moved by </w:t>
      </w:r>
      <w:r w:rsidR="006E2FEB">
        <w:t xml:space="preserve">Carlson </w:t>
      </w:r>
      <w:r w:rsidR="007F5AD0">
        <w:t xml:space="preserve">and supported by </w:t>
      </w:r>
      <w:proofErr w:type="spellStart"/>
      <w:r w:rsidR="00F63862">
        <w:t>Brechesien</w:t>
      </w:r>
      <w:proofErr w:type="spellEnd"/>
      <w:r w:rsidR="007F5AD0">
        <w:t xml:space="preserve"> to </w:t>
      </w:r>
      <w:r w:rsidR="00606828">
        <w:t xml:space="preserve">accept the consent agenda and </w:t>
      </w:r>
      <w:r w:rsidR="00F63862">
        <w:t>p</w:t>
      </w:r>
      <w:r w:rsidR="00606828">
        <w:t xml:space="preserve">ay bills in the amount of </w:t>
      </w:r>
      <w:r w:rsidR="009C14E7">
        <w:t>$</w:t>
      </w:r>
      <w:r w:rsidR="00FE336C">
        <w:t>1</w:t>
      </w:r>
      <w:r w:rsidR="006960C3">
        <w:t>3,444.</w:t>
      </w:r>
      <w:r w:rsidR="007D3C95">
        <w:t>9</w:t>
      </w:r>
      <w:r w:rsidR="006960C3">
        <w:t>6</w:t>
      </w:r>
      <w:r w:rsidR="00DD06F2">
        <w:t>,</w:t>
      </w:r>
      <w:r w:rsidR="005B74D8">
        <w:t xml:space="preserve"> </w:t>
      </w:r>
      <w:r w:rsidR="002A64C7">
        <w:t>all</w:t>
      </w:r>
      <w:r w:rsidR="00DD06F2">
        <w:t xml:space="preserve"> </w:t>
      </w:r>
      <w:r w:rsidR="005B74D8">
        <w:t>in f</w:t>
      </w:r>
      <w:r w:rsidR="00F63862">
        <w:t>avor motion passed</w:t>
      </w:r>
      <w:r w:rsidR="000E71CD">
        <w:t>.</w:t>
      </w:r>
      <w:r w:rsidR="00992FA8">
        <w:t xml:space="preserve"> Next meeting will be </w:t>
      </w:r>
      <w:r w:rsidR="00F63862">
        <w:t>December</w:t>
      </w:r>
      <w:r w:rsidR="00FE336C">
        <w:t xml:space="preserve"> 2</w:t>
      </w:r>
      <w:r w:rsidR="00F63862">
        <w:t>0</w:t>
      </w:r>
      <w:r w:rsidR="00FE336C">
        <w:t>, 2021</w:t>
      </w:r>
      <w:r w:rsidR="00992FA8">
        <w:t xml:space="preserve">. Meeting adjourned </w:t>
      </w:r>
      <w:r w:rsidR="00621469">
        <w:t>6</w:t>
      </w:r>
      <w:r w:rsidR="00992FA8">
        <w:t>:</w:t>
      </w:r>
      <w:r w:rsidR="00621469">
        <w:t>55</w:t>
      </w:r>
      <w:r w:rsidR="00992FA8">
        <w:t xml:space="preserve"> 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77777777" w:rsidR="00472A5C" w:rsidRDefault="00387AF4" w:rsidP="00472A5C">
      <w:pPr>
        <w:tabs>
          <w:tab w:val="right" w:pos="8640"/>
        </w:tabs>
      </w:pPr>
      <w:r>
        <w:t>Elizabeth Mench</w:t>
      </w:r>
      <w:r w:rsidR="009E33D5">
        <w:t>,</w:t>
      </w:r>
      <w:r w:rsidR="007E2719">
        <w:tab/>
      </w:r>
    </w:p>
    <w:p w14:paraId="0A406F4D" w14:textId="3AA8FF40" w:rsidR="00387AF4" w:rsidRPr="001616D0" w:rsidRDefault="00472A5C" w:rsidP="00AA0F75">
      <w:pPr>
        <w:tabs>
          <w:tab w:val="right" w:pos="8640"/>
        </w:tabs>
      </w:pPr>
      <w:r>
        <w:t>Li</w:t>
      </w:r>
      <w:r w:rsidR="00387AF4">
        <w:t>vingston Township Clerk</w:t>
      </w:r>
      <w:r w:rsidR="001616D0">
        <w:tab/>
      </w:r>
    </w:p>
    <w:sectPr w:rsidR="00387AF4" w:rsidRPr="001616D0" w:rsidSect="00C224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414D" w14:textId="77777777" w:rsidR="002D514C" w:rsidRDefault="002D514C" w:rsidP="003467F9">
      <w:r>
        <w:separator/>
      </w:r>
    </w:p>
  </w:endnote>
  <w:endnote w:type="continuationSeparator" w:id="0">
    <w:p w14:paraId="19EF707C" w14:textId="77777777" w:rsidR="002D514C" w:rsidRDefault="002D514C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15D4" w14:textId="77777777" w:rsidR="00621469" w:rsidRDefault="0062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B7E5" w14:textId="77777777" w:rsidR="00621469" w:rsidRDefault="006214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8AAE" w14:textId="77777777" w:rsidR="00621469" w:rsidRDefault="00621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9B6C" w14:textId="77777777" w:rsidR="002D514C" w:rsidRDefault="002D514C" w:rsidP="003467F9">
      <w:r>
        <w:separator/>
      </w:r>
    </w:p>
  </w:footnote>
  <w:footnote w:type="continuationSeparator" w:id="0">
    <w:p w14:paraId="021890D2" w14:textId="77777777" w:rsidR="002D514C" w:rsidRDefault="002D514C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2090" w14:textId="77777777" w:rsidR="00621469" w:rsidRDefault="00621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8152" w14:textId="48968D79" w:rsidR="00321C62" w:rsidRDefault="00321C62">
    <w:pPr>
      <w:pStyle w:val="Header"/>
      <w:jc w:val="right"/>
    </w:pPr>
    <w:r>
      <w:t>435</w:t>
    </w:r>
  </w:p>
  <w:p w14:paraId="529ADDCC" w14:textId="77777777" w:rsidR="0045491D" w:rsidRDefault="00454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4505" w14:textId="77777777" w:rsidR="00621469" w:rsidRDefault="006214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30DC9"/>
    <w:rsid w:val="00030F0C"/>
    <w:rsid w:val="0003272F"/>
    <w:rsid w:val="00032800"/>
    <w:rsid w:val="00033552"/>
    <w:rsid w:val="0003440C"/>
    <w:rsid w:val="000346C8"/>
    <w:rsid w:val="0003598C"/>
    <w:rsid w:val="00037EF5"/>
    <w:rsid w:val="00042723"/>
    <w:rsid w:val="00043DC1"/>
    <w:rsid w:val="00045B68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81C"/>
    <w:rsid w:val="000B5FFE"/>
    <w:rsid w:val="000C0FA2"/>
    <w:rsid w:val="000C49B6"/>
    <w:rsid w:val="000D0A39"/>
    <w:rsid w:val="000D19F9"/>
    <w:rsid w:val="000D2196"/>
    <w:rsid w:val="000D5B79"/>
    <w:rsid w:val="000D5DB4"/>
    <w:rsid w:val="000D6A1C"/>
    <w:rsid w:val="000E1B04"/>
    <w:rsid w:val="000E1B67"/>
    <w:rsid w:val="000E418D"/>
    <w:rsid w:val="000E6A70"/>
    <w:rsid w:val="000E71CD"/>
    <w:rsid w:val="000F4508"/>
    <w:rsid w:val="000F46A8"/>
    <w:rsid w:val="00101824"/>
    <w:rsid w:val="0010425E"/>
    <w:rsid w:val="001045A9"/>
    <w:rsid w:val="00105F58"/>
    <w:rsid w:val="00107C16"/>
    <w:rsid w:val="00110461"/>
    <w:rsid w:val="00110CE5"/>
    <w:rsid w:val="0011464E"/>
    <w:rsid w:val="00116F7D"/>
    <w:rsid w:val="00117E1B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ECF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DC2"/>
    <w:rsid w:val="001E4C36"/>
    <w:rsid w:val="001E5C3D"/>
    <w:rsid w:val="001E729B"/>
    <w:rsid w:val="001F04B0"/>
    <w:rsid w:val="001F1866"/>
    <w:rsid w:val="001F1D04"/>
    <w:rsid w:val="001F5449"/>
    <w:rsid w:val="00201CD3"/>
    <w:rsid w:val="00204701"/>
    <w:rsid w:val="00204FA1"/>
    <w:rsid w:val="00211190"/>
    <w:rsid w:val="00213D2F"/>
    <w:rsid w:val="00216698"/>
    <w:rsid w:val="002169AF"/>
    <w:rsid w:val="00216E45"/>
    <w:rsid w:val="002179BA"/>
    <w:rsid w:val="00220D25"/>
    <w:rsid w:val="00220DC4"/>
    <w:rsid w:val="00220F6A"/>
    <w:rsid w:val="002214B6"/>
    <w:rsid w:val="00222C70"/>
    <w:rsid w:val="0022727F"/>
    <w:rsid w:val="002275F8"/>
    <w:rsid w:val="00230072"/>
    <w:rsid w:val="00232EAE"/>
    <w:rsid w:val="00235F58"/>
    <w:rsid w:val="0023626A"/>
    <w:rsid w:val="002364D6"/>
    <w:rsid w:val="002365FC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70A4"/>
    <w:rsid w:val="00267671"/>
    <w:rsid w:val="002706C6"/>
    <w:rsid w:val="00272555"/>
    <w:rsid w:val="002733D3"/>
    <w:rsid w:val="00275DEB"/>
    <w:rsid w:val="0027768A"/>
    <w:rsid w:val="0028031A"/>
    <w:rsid w:val="002812D3"/>
    <w:rsid w:val="002827F8"/>
    <w:rsid w:val="00283197"/>
    <w:rsid w:val="00284230"/>
    <w:rsid w:val="002915BA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1979"/>
    <w:rsid w:val="002D3D87"/>
    <w:rsid w:val="002D4707"/>
    <w:rsid w:val="002D4B4A"/>
    <w:rsid w:val="002D4EB9"/>
    <w:rsid w:val="002D514C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C32"/>
    <w:rsid w:val="0032364C"/>
    <w:rsid w:val="00324735"/>
    <w:rsid w:val="00332020"/>
    <w:rsid w:val="003374A9"/>
    <w:rsid w:val="00340410"/>
    <w:rsid w:val="00340AC1"/>
    <w:rsid w:val="0034256F"/>
    <w:rsid w:val="00343DA7"/>
    <w:rsid w:val="00344D64"/>
    <w:rsid w:val="00345399"/>
    <w:rsid w:val="003467F9"/>
    <w:rsid w:val="003471BB"/>
    <w:rsid w:val="00347C0E"/>
    <w:rsid w:val="00351D48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90A"/>
    <w:rsid w:val="003D02FE"/>
    <w:rsid w:val="003D2834"/>
    <w:rsid w:val="003D2D58"/>
    <w:rsid w:val="003D48C7"/>
    <w:rsid w:val="003D693E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77AB"/>
    <w:rsid w:val="00440E75"/>
    <w:rsid w:val="004424A1"/>
    <w:rsid w:val="00442A4F"/>
    <w:rsid w:val="0044359F"/>
    <w:rsid w:val="00451650"/>
    <w:rsid w:val="00452409"/>
    <w:rsid w:val="0045491D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551"/>
    <w:rsid w:val="004A1463"/>
    <w:rsid w:val="004A1ED2"/>
    <w:rsid w:val="004A21A5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862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326B8"/>
    <w:rsid w:val="0053280E"/>
    <w:rsid w:val="005368BF"/>
    <w:rsid w:val="00536B04"/>
    <w:rsid w:val="00542010"/>
    <w:rsid w:val="00544BC5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4254"/>
    <w:rsid w:val="00575B1A"/>
    <w:rsid w:val="00576A7D"/>
    <w:rsid w:val="00576EE8"/>
    <w:rsid w:val="00580027"/>
    <w:rsid w:val="00580029"/>
    <w:rsid w:val="00581D37"/>
    <w:rsid w:val="00584FBD"/>
    <w:rsid w:val="00586549"/>
    <w:rsid w:val="00592469"/>
    <w:rsid w:val="00592F56"/>
    <w:rsid w:val="00594BB0"/>
    <w:rsid w:val="0059522C"/>
    <w:rsid w:val="005978FC"/>
    <w:rsid w:val="00597997"/>
    <w:rsid w:val="00597FEE"/>
    <w:rsid w:val="005A222F"/>
    <w:rsid w:val="005A7747"/>
    <w:rsid w:val="005A7FFA"/>
    <w:rsid w:val="005B034E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3F52"/>
    <w:rsid w:val="005D50BA"/>
    <w:rsid w:val="005D5432"/>
    <w:rsid w:val="005D5C50"/>
    <w:rsid w:val="005D6446"/>
    <w:rsid w:val="005E1DB0"/>
    <w:rsid w:val="005E28A2"/>
    <w:rsid w:val="005E2C91"/>
    <w:rsid w:val="005E5D24"/>
    <w:rsid w:val="005E644D"/>
    <w:rsid w:val="005F12F8"/>
    <w:rsid w:val="005F149F"/>
    <w:rsid w:val="005F18B0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69"/>
    <w:rsid w:val="006214F1"/>
    <w:rsid w:val="00623604"/>
    <w:rsid w:val="0062457B"/>
    <w:rsid w:val="00624C40"/>
    <w:rsid w:val="006275D9"/>
    <w:rsid w:val="0062765B"/>
    <w:rsid w:val="0062792C"/>
    <w:rsid w:val="00630534"/>
    <w:rsid w:val="00635B04"/>
    <w:rsid w:val="00637464"/>
    <w:rsid w:val="00640E47"/>
    <w:rsid w:val="00642F86"/>
    <w:rsid w:val="00643F08"/>
    <w:rsid w:val="006443D3"/>
    <w:rsid w:val="0065358D"/>
    <w:rsid w:val="006545CF"/>
    <w:rsid w:val="00656AC5"/>
    <w:rsid w:val="00656F8F"/>
    <w:rsid w:val="00662A60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91A"/>
    <w:rsid w:val="006866C9"/>
    <w:rsid w:val="00687603"/>
    <w:rsid w:val="00692FF1"/>
    <w:rsid w:val="00693461"/>
    <w:rsid w:val="00693971"/>
    <w:rsid w:val="00693E89"/>
    <w:rsid w:val="00694748"/>
    <w:rsid w:val="006960C3"/>
    <w:rsid w:val="006A24C8"/>
    <w:rsid w:val="006A3F04"/>
    <w:rsid w:val="006A57C0"/>
    <w:rsid w:val="006A7C58"/>
    <w:rsid w:val="006A7EFE"/>
    <w:rsid w:val="006B002A"/>
    <w:rsid w:val="006B0865"/>
    <w:rsid w:val="006B2CF1"/>
    <w:rsid w:val="006B2F88"/>
    <w:rsid w:val="006B42E4"/>
    <w:rsid w:val="006B597E"/>
    <w:rsid w:val="006B6EE5"/>
    <w:rsid w:val="006B7110"/>
    <w:rsid w:val="006C21BF"/>
    <w:rsid w:val="006C33DC"/>
    <w:rsid w:val="006C343C"/>
    <w:rsid w:val="006C77C8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4A58"/>
    <w:rsid w:val="006E77C2"/>
    <w:rsid w:val="006F01DF"/>
    <w:rsid w:val="006F21E5"/>
    <w:rsid w:val="006F3E41"/>
    <w:rsid w:val="006F51CA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402F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59F0"/>
    <w:rsid w:val="007963C9"/>
    <w:rsid w:val="00797B0F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3C95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FEC"/>
    <w:rsid w:val="007E73F4"/>
    <w:rsid w:val="007E795E"/>
    <w:rsid w:val="007F0ADC"/>
    <w:rsid w:val="007F190D"/>
    <w:rsid w:val="007F5AD0"/>
    <w:rsid w:val="007F7094"/>
    <w:rsid w:val="007F7169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3665"/>
    <w:rsid w:val="008501AA"/>
    <w:rsid w:val="008552CC"/>
    <w:rsid w:val="00855FD7"/>
    <w:rsid w:val="008572F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646"/>
    <w:rsid w:val="008777A3"/>
    <w:rsid w:val="0088263C"/>
    <w:rsid w:val="00886483"/>
    <w:rsid w:val="00890E1D"/>
    <w:rsid w:val="00892DC4"/>
    <w:rsid w:val="0089322D"/>
    <w:rsid w:val="00895A5D"/>
    <w:rsid w:val="00895E34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7741"/>
    <w:rsid w:val="00907F40"/>
    <w:rsid w:val="0091134E"/>
    <w:rsid w:val="009127CC"/>
    <w:rsid w:val="00912835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6C7"/>
    <w:rsid w:val="009A1EAF"/>
    <w:rsid w:val="009A4E8E"/>
    <w:rsid w:val="009A503A"/>
    <w:rsid w:val="009A688F"/>
    <w:rsid w:val="009A6914"/>
    <w:rsid w:val="009B0341"/>
    <w:rsid w:val="009B0D02"/>
    <w:rsid w:val="009B5595"/>
    <w:rsid w:val="009B57DD"/>
    <w:rsid w:val="009B5B4F"/>
    <w:rsid w:val="009C14E7"/>
    <w:rsid w:val="009C19B9"/>
    <w:rsid w:val="009C369C"/>
    <w:rsid w:val="009C5C6A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7248"/>
    <w:rsid w:val="009D7C30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1C96"/>
    <w:rsid w:val="009F6163"/>
    <w:rsid w:val="00A018F9"/>
    <w:rsid w:val="00A0317B"/>
    <w:rsid w:val="00A032D2"/>
    <w:rsid w:val="00A03316"/>
    <w:rsid w:val="00A04CE7"/>
    <w:rsid w:val="00A06A2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6A80"/>
    <w:rsid w:val="00AA0F75"/>
    <w:rsid w:val="00AA1A84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5117"/>
    <w:rsid w:val="00AD63CC"/>
    <w:rsid w:val="00AD7813"/>
    <w:rsid w:val="00AD7BC6"/>
    <w:rsid w:val="00AE3010"/>
    <w:rsid w:val="00AE3560"/>
    <w:rsid w:val="00AE5744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5648"/>
    <w:rsid w:val="00BA57FF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CD4"/>
    <w:rsid w:val="00BE5C23"/>
    <w:rsid w:val="00BE739E"/>
    <w:rsid w:val="00BF7116"/>
    <w:rsid w:val="00C0189B"/>
    <w:rsid w:val="00C01A0D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69A"/>
    <w:rsid w:val="00C24E07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DC8"/>
    <w:rsid w:val="00C7035E"/>
    <w:rsid w:val="00C71564"/>
    <w:rsid w:val="00C72A6D"/>
    <w:rsid w:val="00C75EDA"/>
    <w:rsid w:val="00C76833"/>
    <w:rsid w:val="00C76AB9"/>
    <w:rsid w:val="00C805AC"/>
    <w:rsid w:val="00C856E8"/>
    <w:rsid w:val="00C90406"/>
    <w:rsid w:val="00C9062E"/>
    <w:rsid w:val="00C936E3"/>
    <w:rsid w:val="00C93C01"/>
    <w:rsid w:val="00C93E13"/>
    <w:rsid w:val="00C94A31"/>
    <w:rsid w:val="00CA00A0"/>
    <w:rsid w:val="00CA4AAD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8B7"/>
    <w:rsid w:val="00CD686D"/>
    <w:rsid w:val="00CD7833"/>
    <w:rsid w:val="00CE04B5"/>
    <w:rsid w:val="00CE1454"/>
    <w:rsid w:val="00CE15E6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4234"/>
    <w:rsid w:val="00D04A45"/>
    <w:rsid w:val="00D051F4"/>
    <w:rsid w:val="00D074F2"/>
    <w:rsid w:val="00D12889"/>
    <w:rsid w:val="00D13339"/>
    <w:rsid w:val="00D15B86"/>
    <w:rsid w:val="00D17BA0"/>
    <w:rsid w:val="00D20DBB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C59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907F4"/>
    <w:rsid w:val="00D91809"/>
    <w:rsid w:val="00D91B77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1206"/>
    <w:rsid w:val="00DD1B80"/>
    <w:rsid w:val="00DD3FFB"/>
    <w:rsid w:val="00DD4B4A"/>
    <w:rsid w:val="00DD649F"/>
    <w:rsid w:val="00DD6846"/>
    <w:rsid w:val="00DD6D29"/>
    <w:rsid w:val="00DD6E1A"/>
    <w:rsid w:val="00DD6F3C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71B6"/>
    <w:rsid w:val="00F20634"/>
    <w:rsid w:val="00F23563"/>
    <w:rsid w:val="00F23F6F"/>
    <w:rsid w:val="00F2410E"/>
    <w:rsid w:val="00F24D5E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63862"/>
    <w:rsid w:val="00F70E1F"/>
    <w:rsid w:val="00F71E9B"/>
    <w:rsid w:val="00F72D7B"/>
    <w:rsid w:val="00F72F82"/>
    <w:rsid w:val="00F747CE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4D87"/>
    <w:rsid w:val="00FE5F77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9</cp:revision>
  <cp:lastPrinted>2021-11-16T02:05:00Z</cp:lastPrinted>
  <dcterms:created xsi:type="dcterms:W3CDTF">2021-11-22T23:20:00Z</dcterms:created>
  <dcterms:modified xsi:type="dcterms:W3CDTF">2021-12-03T04:12:00Z</dcterms:modified>
</cp:coreProperties>
</file>